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F218C5" w:rsidRDefault="00DB0C28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F218C5">
        <w:rPr>
          <w:rFonts w:ascii="Arial Narrow" w:hAnsi="Arial Narrow" w:cs="Arial"/>
          <w:b/>
          <w:bCs/>
          <w:color w:val="000000"/>
        </w:rPr>
        <w:t xml:space="preserve">ROTEIRO </w:t>
      </w:r>
      <w:r w:rsidR="00F218C5" w:rsidRPr="00F218C5">
        <w:rPr>
          <w:rFonts w:ascii="Arial Narrow" w:hAnsi="Arial Narrow" w:cs="Arial"/>
          <w:b/>
          <w:bCs/>
          <w:color w:val="000000"/>
        </w:rPr>
        <w:t xml:space="preserve">ORDEM DO DIA </w:t>
      </w:r>
      <w:r w:rsidRPr="00F218C5">
        <w:rPr>
          <w:rFonts w:ascii="Arial Narrow" w:hAnsi="Arial Narrow" w:cs="Arial"/>
          <w:b/>
          <w:bCs/>
          <w:color w:val="000000"/>
        </w:rPr>
        <w:t>DA</w:t>
      </w:r>
      <w:r w:rsidR="00413001" w:rsidRPr="00F218C5">
        <w:rPr>
          <w:rFonts w:ascii="Arial Narrow" w:hAnsi="Arial Narrow" w:cs="Arial"/>
          <w:b/>
          <w:bCs/>
          <w:color w:val="000000"/>
        </w:rPr>
        <w:t xml:space="preserve"> 19ª Sessão Ordinária de 2023</w:t>
      </w:r>
    </w:p>
    <w:p w:rsidR="00945959" w:rsidRPr="00F218C5" w:rsidRDefault="00DB0C28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F218C5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F218C5" w:rsidRDefault="00DB0C28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F218C5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F218C5">
        <w:rPr>
          <w:rFonts w:ascii="Arial Narrow" w:hAnsi="Arial Narrow" w:cs="Arial"/>
          <w:b/>
          <w:bCs/>
          <w:color w:val="000000"/>
        </w:rPr>
        <w:t>26/06/2023</w:t>
      </w:r>
    </w:p>
    <w:p w:rsidR="003B026F" w:rsidRPr="006D76EA" w:rsidRDefault="00DB0C28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p w:rsidR="00752429" w:rsidRPr="006D76EA" w:rsidRDefault="00752429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55660F" w:rsidTr="00B0637B">
        <w:tc>
          <w:tcPr>
            <w:tcW w:w="10012" w:type="dxa"/>
          </w:tcPr>
          <w:p w:rsidR="005364C0" w:rsidRPr="006D76EA" w:rsidRDefault="00DB0C28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DB0C28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2" w:name="OLE_LINK9"/>
            <w:bookmarkStart w:id="3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72/2023</w:t>
            </w:r>
          </w:p>
          <w:p w:rsidR="0055660F" w:rsidRPr="006D76EA" w:rsidRDefault="00DB0C28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55660F" w:rsidRPr="006D76EA" w:rsidRDefault="00DB0C28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"Autoriza 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der Executivo a contratar operação de crédito com o Banco do Brasil S.A.,  e dá outras providências".</w:t>
            </w:r>
          </w:p>
          <w:p w:rsidR="0055660F" w:rsidRPr="006D76EA" w:rsidRDefault="0055660F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5660F" w:rsidRPr="006D76EA" w:rsidRDefault="00DB0C28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73/2023</w:t>
            </w:r>
          </w:p>
          <w:p w:rsidR="0055660F" w:rsidRPr="006D76EA" w:rsidRDefault="00DB0C28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55660F" w:rsidRPr="006D76EA" w:rsidRDefault="00DB0C28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Autoriza o Poder Executivo abrir um Crédito Adicional Suplementar e dá outras providências".</w:t>
            </w:r>
          </w:p>
          <w:p w:rsidR="0055660F" w:rsidRPr="006D76EA" w:rsidRDefault="0055660F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5660F" w:rsidRPr="006D76EA" w:rsidRDefault="00DB0C28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Veto Nº 1/2023 ao Projeto de Lei Nº 14/2023</w:t>
            </w:r>
          </w:p>
          <w:p w:rsidR="0055660F" w:rsidRPr="006D76EA" w:rsidRDefault="00DB0C28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55660F" w:rsidRPr="006D76EA" w:rsidRDefault="00DB0C28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Veto ao Projeto de Lei Nº 14/2023 - “Institui o Programa Solidário Pet- Farmácia Veterinária Solidária.”</w:t>
            </w:r>
          </w:p>
          <w:p w:rsidR="0055660F" w:rsidRPr="006D76EA" w:rsidRDefault="0055660F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bookmarkEnd w:id="2"/>
          <w:bookmarkEnd w:id="3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0"/>
      <w:bookmarkEnd w:id="1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p w:rsidR="00C853B5" w:rsidRPr="006D76EA" w:rsidRDefault="00C853B5" w:rsidP="000F0DEB">
      <w:pPr>
        <w:jc w:val="both"/>
        <w:rPr>
          <w:rFonts w:ascii="Arial Narrow" w:hAnsi="Arial Narrow" w:cs="Arial"/>
        </w:rPr>
      </w:pPr>
      <w:bookmarkStart w:id="4" w:name="_GoBack"/>
      <w:bookmarkEnd w:id="4"/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C28" w:rsidRDefault="00DB0C28">
      <w:r>
        <w:separator/>
      </w:r>
    </w:p>
  </w:endnote>
  <w:endnote w:type="continuationSeparator" w:id="0">
    <w:p w:rsidR="00DB0C28" w:rsidRDefault="00DB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DB0C2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DB0C2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18C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C28" w:rsidRDefault="00DB0C28">
      <w:r>
        <w:separator/>
      </w:r>
    </w:p>
  </w:footnote>
  <w:footnote w:type="continuationSeparator" w:id="0">
    <w:p w:rsidR="00DB0C28" w:rsidRDefault="00DB0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9A2645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0C009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66CD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A7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E17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06F4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EE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A240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545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1138D5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5FA481AE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5D0E5020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32BCD8A2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63A0694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EFC603B6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9D542CD4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40FEDD10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6D28262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D3B2F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4A64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4CE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D23E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D8F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3E7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0D7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CE10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4AA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24288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FD404B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C4C8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905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364F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40C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86C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88E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AAD0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44F2745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5FE662A6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D984365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6FC696D0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19AEA176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B732AD2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B916266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5FD00F2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46186200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891218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AB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45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A04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0A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BE11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767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04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42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AFFE53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7EC3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3C7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302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64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269F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B8A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E6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288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223CD7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C02F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40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EC0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E028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C67C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2A7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84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2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F69A0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BAEC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12012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3065D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4CF8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89A9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2F0DE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732762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18E24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1BB2BA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E501F4C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BAAB938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ABE6CA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A2EA99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154694C2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4AA0505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842D9A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A107E7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566CD4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BECA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ACF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E2E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AAE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4400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ACE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CE8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E81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FB021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E020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3A6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C7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819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76C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83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FC6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806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660F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6DEA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0C28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8C5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29A54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5EAA-055A-4CA7-ACE8-E2F77444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3-06-23T19:24:00Z</dcterms:created>
  <dcterms:modified xsi:type="dcterms:W3CDTF">2023-06-23T19:24:00Z</dcterms:modified>
</cp:coreProperties>
</file>